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ABC28" w14:textId="743E1E2D" w:rsidR="0053176C" w:rsidRPr="00C65F9B" w:rsidRDefault="00274C5E" w:rsidP="004A6C4B">
      <w:pPr>
        <w:spacing w:before="100" w:beforeAutospacing="1" w:after="105" w:line="360" w:lineRule="atLeast"/>
        <w:jc w:val="center"/>
        <w:rPr>
          <w:rFonts w:eastAsia="Times New Roman"/>
          <w:i/>
          <w:color w:val="565656"/>
          <w:szCs w:val="24"/>
        </w:rPr>
      </w:pPr>
      <w:r w:rsidRPr="00C65F9B">
        <w:rPr>
          <w:i/>
          <w:szCs w:val="24"/>
        </w:rPr>
        <w:t xml:space="preserve">Members:  </w:t>
      </w:r>
      <w:r w:rsidR="00C80739">
        <w:rPr>
          <w:i/>
          <w:szCs w:val="24"/>
        </w:rPr>
        <w:t xml:space="preserve">Vice-Chair </w:t>
      </w:r>
      <w:r w:rsidR="00C65F9B" w:rsidRPr="00C65F9B">
        <w:rPr>
          <w:rFonts w:eastAsia="Times New Roman"/>
          <w:i/>
          <w:color w:val="565656"/>
          <w:szCs w:val="24"/>
        </w:rPr>
        <w:t>Mary Slade, Jazmin Slaughter,</w:t>
      </w:r>
      <w:r w:rsidR="003E735E">
        <w:rPr>
          <w:rFonts w:eastAsia="Times New Roman"/>
          <w:i/>
          <w:color w:val="565656"/>
          <w:szCs w:val="24"/>
        </w:rPr>
        <w:t xml:space="preserve"> Chair </w:t>
      </w:r>
      <w:r w:rsidR="00394553">
        <w:rPr>
          <w:rFonts w:eastAsia="Times New Roman"/>
          <w:i/>
          <w:color w:val="565656"/>
          <w:szCs w:val="24"/>
        </w:rPr>
        <w:t xml:space="preserve">Michael </w:t>
      </w:r>
      <w:proofErr w:type="spellStart"/>
      <w:r w:rsidR="00394553">
        <w:rPr>
          <w:rFonts w:eastAsia="Times New Roman"/>
          <w:i/>
          <w:color w:val="565656"/>
          <w:szCs w:val="24"/>
        </w:rPr>
        <w:t>Segina</w:t>
      </w:r>
      <w:proofErr w:type="spellEnd"/>
      <w:r w:rsidR="00394553">
        <w:rPr>
          <w:rFonts w:eastAsia="Times New Roman"/>
          <w:i/>
          <w:color w:val="565656"/>
          <w:szCs w:val="24"/>
        </w:rPr>
        <w:t xml:space="preserve">, </w:t>
      </w:r>
      <w:r w:rsidR="004A6C4B">
        <w:rPr>
          <w:rFonts w:eastAsia="Times New Roman"/>
          <w:i/>
          <w:color w:val="565656"/>
          <w:szCs w:val="24"/>
        </w:rPr>
        <w:t xml:space="preserve">                                                                </w:t>
      </w:r>
      <w:r w:rsidR="00EF49B0">
        <w:rPr>
          <w:rFonts w:eastAsia="Times New Roman"/>
          <w:i/>
          <w:color w:val="565656"/>
          <w:szCs w:val="24"/>
        </w:rPr>
        <w:t>Secretary,</w:t>
      </w:r>
      <w:r w:rsidR="00D97DF4">
        <w:rPr>
          <w:rFonts w:eastAsia="Times New Roman"/>
          <w:i/>
          <w:color w:val="565656"/>
          <w:szCs w:val="24"/>
        </w:rPr>
        <w:t xml:space="preserve"> </w:t>
      </w:r>
      <w:r w:rsidR="00394553">
        <w:rPr>
          <w:rFonts w:eastAsia="Times New Roman"/>
          <w:i/>
          <w:color w:val="565656"/>
          <w:szCs w:val="24"/>
        </w:rPr>
        <w:t>Natashia</w:t>
      </w:r>
      <w:r w:rsidR="00C65F9B" w:rsidRPr="00C65F9B">
        <w:rPr>
          <w:rFonts w:eastAsia="Times New Roman"/>
          <w:i/>
          <w:color w:val="565656"/>
          <w:szCs w:val="24"/>
        </w:rPr>
        <w:t xml:space="preserve"> Ross,</w:t>
      </w:r>
      <w:r w:rsidR="004A6C4B">
        <w:rPr>
          <w:rFonts w:eastAsia="Times New Roman"/>
          <w:i/>
          <w:color w:val="565656"/>
          <w:szCs w:val="24"/>
        </w:rPr>
        <w:t xml:space="preserve"> </w:t>
      </w:r>
      <w:r w:rsidR="00C65F9B" w:rsidRPr="00C65F9B">
        <w:rPr>
          <w:rFonts w:eastAsia="Times New Roman"/>
          <w:i/>
          <w:color w:val="565656"/>
          <w:szCs w:val="24"/>
        </w:rPr>
        <w:t>5th position vacant</w:t>
      </w:r>
    </w:p>
    <w:p w14:paraId="07F51464" w14:textId="77777777" w:rsidR="0028570E" w:rsidRDefault="0028570E" w:rsidP="0053176C">
      <w:pPr>
        <w:rPr>
          <w:b/>
          <w:szCs w:val="24"/>
        </w:rPr>
      </w:pPr>
    </w:p>
    <w:p w14:paraId="7BCB394E" w14:textId="7D886C8D" w:rsidR="0053176C" w:rsidRPr="00394553" w:rsidRDefault="0053176C" w:rsidP="0053176C">
      <w:pPr>
        <w:rPr>
          <w:i/>
          <w:szCs w:val="24"/>
        </w:rPr>
      </w:pPr>
      <w:r w:rsidRPr="00F41052">
        <w:rPr>
          <w:b/>
          <w:szCs w:val="24"/>
        </w:rPr>
        <w:t>Call Meeting to Order:</w:t>
      </w:r>
      <w:r w:rsidRPr="00F41052">
        <w:rPr>
          <w:szCs w:val="24"/>
        </w:rPr>
        <w:t xml:space="preserve"> </w:t>
      </w:r>
      <w:r w:rsidR="00394553" w:rsidRPr="00394553">
        <w:rPr>
          <w:i/>
          <w:szCs w:val="24"/>
        </w:rPr>
        <w:t xml:space="preserve">Mike </w:t>
      </w:r>
      <w:proofErr w:type="spellStart"/>
      <w:r w:rsidR="00394553" w:rsidRPr="00394553">
        <w:rPr>
          <w:i/>
          <w:szCs w:val="24"/>
        </w:rPr>
        <w:t>Segina</w:t>
      </w:r>
      <w:proofErr w:type="spellEnd"/>
      <w:r w:rsidR="00394553" w:rsidRPr="00394553">
        <w:rPr>
          <w:i/>
          <w:szCs w:val="24"/>
        </w:rPr>
        <w:t>, Chair</w:t>
      </w:r>
    </w:p>
    <w:p w14:paraId="0009780E" w14:textId="77777777" w:rsidR="000256B9" w:rsidRPr="0028570E" w:rsidRDefault="000256B9" w:rsidP="0053176C">
      <w:pPr>
        <w:rPr>
          <w:b/>
          <w:szCs w:val="24"/>
        </w:rPr>
      </w:pPr>
    </w:p>
    <w:p w14:paraId="70D6A5D7" w14:textId="5CE15F8B" w:rsidR="00274C5E" w:rsidRDefault="0028570E" w:rsidP="00274C5E">
      <w:pPr>
        <w:rPr>
          <w:szCs w:val="24"/>
        </w:rPr>
      </w:pPr>
      <w:r w:rsidRPr="0028570E">
        <w:rPr>
          <w:b/>
          <w:szCs w:val="24"/>
        </w:rPr>
        <w:t>Roll Call</w:t>
      </w:r>
      <w:r w:rsidR="00C65F9B">
        <w:rPr>
          <w:b/>
          <w:szCs w:val="24"/>
        </w:rPr>
        <w:t>:</w:t>
      </w:r>
      <w:r w:rsidR="00394553">
        <w:rPr>
          <w:b/>
          <w:szCs w:val="24"/>
        </w:rPr>
        <w:t xml:space="preserve"> </w:t>
      </w:r>
      <w:r w:rsidR="00EF49B0">
        <w:rPr>
          <w:i/>
          <w:szCs w:val="24"/>
        </w:rPr>
        <w:t>Natashia Ross, Secretary</w:t>
      </w:r>
      <w:r w:rsidR="00864E55">
        <w:rPr>
          <w:i/>
          <w:szCs w:val="24"/>
        </w:rPr>
        <w:t xml:space="preserve"> </w:t>
      </w:r>
    </w:p>
    <w:p w14:paraId="1AD80006" w14:textId="77777777" w:rsidR="00274C5E" w:rsidRPr="00274C5E" w:rsidRDefault="00274C5E" w:rsidP="00274C5E">
      <w:pPr>
        <w:rPr>
          <w:szCs w:val="24"/>
        </w:rPr>
      </w:pPr>
    </w:p>
    <w:p w14:paraId="064F57FA" w14:textId="77777777" w:rsidR="000256B9" w:rsidRPr="00F41052" w:rsidRDefault="0053176C" w:rsidP="0053176C">
      <w:pPr>
        <w:rPr>
          <w:b/>
          <w:szCs w:val="24"/>
        </w:rPr>
      </w:pPr>
      <w:r w:rsidRPr="00F41052">
        <w:rPr>
          <w:b/>
          <w:szCs w:val="24"/>
        </w:rPr>
        <w:t>Public Comment on Agenda Items Only:</w:t>
      </w:r>
    </w:p>
    <w:p w14:paraId="4CB9086B" w14:textId="2CEECFB7" w:rsidR="0053176C" w:rsidRPr="00F41052" w:rsidRDefault="0053176C" w:rsidP="0053176C">
      <w:pPr>
        <w:rPr>
          <w:b/>
          <w:i/>
          <w:szCs w:val="24"/>
        </w:rPr>
      </w:pPr>
      <w:r w:rsidRPr="00F41052">
        <w:rPr>
          <w:b/>
          <w:i/>
          <w:szCs w:val="24"/>
        </w:rPr>
        <w:t xml:space="preserve"> </w:t>
      </w:r>
    </w:p>
    <w:p w14:paraId="7184BFB1" w14:textId="4873C147" w:rsidR="0053176C" w:rsidRPr="00F760EF" w:rsidRDefault="00A14F63" w:rsidP="0053176C">
      <w:pPr>
        <w:rPr>
          <w:b/>
          <w:szCs w:val="24"/>
        </w:rPr>
      </w:pPr>
      <w:r w:rsidRPr="00F760EF">
        <w:rPr>
          <w:b/>
          <w:szCs w:val="24"/>
        </w:rPr>
        <w:t>Adopt the Minutes from January Meeting:</w:t>
      </w:r>
    </w:p>
    <w:p w14:paraId="1BCA9311" w14:textId="77777777" w:rsidR="00A14F63" w:rsidRPr="00F41052" w:rsidRDefault="00A14F63" w:rsidP="0053176C">
      <w:pPr>
        <w:rPr>
          <w:szCs w:val="24"/>
        </w:rPr>
      </w:pPr>
    </w:p>
    <w:p w14:paraId="73AC2904" w14:textId="6C0DCD0C" w:rsidR="00274C5E" w:rsidRPr="00274C5E" w:rsidRDefault="0053176C" w:rsidP="00274C5E">
      <w:pPr>
        <w:rPr>
          <w:b/>
          <w:szCs w:val="24"/>
        </w:rPr>
      </w:pPr>
      <w:r w:rsidRPr="00274C5E">
        <w:rPr>
          <w:b/>
          <w:szCs w:val="24"/>
        </w:rPr>
        <w:t>Authority Engineer</w:t>
      </w:r>
      <w:r w:rsidR="000A3CB4" w:rsidRPr="00274C5E">
        <w:rPr>
          <w:b/>
          <w:szCs w:val="24"/>
        </w:rPr>
        <w:t xml:space="preserve"> Report</w:t>
      </w:r>
      <w:r w:rsidRPr="00274C5E">
        <w:rPr>
          <w:b/>
          <w:szCs w:val="24"/>
        </w:rPr>
        <w:t xml:space="preserve">: </w:t>
      </w:r>
      <w:r w:rsidR="00C65F9B" w:rsidRPr="00C65F9B">
        <w:rPr>
          <w:i/>
          <w:szCs w:val="24"/>
        </w:rPr>
        <w:t>Randy Watts</w:t>
      </w:r>
    </w:p>
    <w:p w14:paraId="088F27FB" w14:textId="73BCED20" w:rsidR="00274C5E" w:rsidRPr="00274C5E" w:rsidRDefault="00274C5E" w:rsidP="00274C5E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4C5E">
        <w:rPr>
          <w:rFonts w:ascii="Times New Roman" w:eastAsia="Times New Roman" w:hAnsi="Times New Roman" w:cs="Times New Roman"/>
          <w:sz w:val="24"/>
          <w:szCs w:val="24"/>
        </w:rPr>
        <w:t>Discussion on the Jessamine Ave/Sixth St Drainage Repair with the Authority.</w:t>
      </w:r>
    </w:p>
    <w:p w14:paraId="1CF7C616" w14:textId="77777777" w:rsidR="0053176C" w:rsidRPr="00F41052" w:rsidRDefault="0053176C" w:rsidP="0053176C">
      <w:pPr>
        <w:rPr>
          <w:b/>
          <w:szCs w:val="24"/>
        </w:rPr>
      </w:pPr>
    </w:p>
    <w:p w14:paraId="737EE848" w14:textId="2468EB8A" w:rsidR="0053176C" w:rsidRPr="00F41052" w:rsidRDefault="000A3CB4" w:rsidP="0053176C">
      <w:pPr>
        <w:rPr>
          <w:b/>
          <w:szCs w:val="24"/>
        </w:rPr>
      </w:pPr>
      <w:r w:rsidRPr="00F41052">
        <w:rPr>
          <w:b/>
          <w:szCs w:val="24"/>
        </w:rPr>
        <w:t>Treasurer Report:</w:t>
      </w:r>
      <w:r w:rsidR="00C65F9B">
        <w:rPr>
          <w:b/>
          <w:szCs w:val="24"/>
        </w:rPr>
        <w:t xml:space="preserve"> </w:t>
      </w:r>
      <w:r w:rsidR="00C65F9B" w:rsidRPr="00C65F9B">
        <w:rPr>
          <w:i/>
          <w:szCs w:val="24"/>
        </w:rPr>
        <w:t>Matt Lenz</w:t>
      </w:r>
    </w:p>
    <w:p w14:paraId="0293D06B" w14:textId="44CC4D5D" w:rsidR="00EA47D7" w:rsidRPr="00274C5E" w:rsidRDefault="00210DFF" w:rsidP="00274C5E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A47D7" w:rsidRPr="00274C5E">
        <w:rPr>
          <w:rFonts w:ascii="Times New Roman" w:eastAsia="Times New Roman" w:hAnsi="Times New Roman" w:cs="Times New Roman"/>
          <w:sz w:val="24"/>
          <w:szCs w:val="24"/>
        </w:rPr>
        <w:t>Storm Water Fund began with $126,416.15 and ended with $148,049.58. The fund received $21,448.26 in revenues, primarily from storm water fees and inter-fund transfers. Interest earned was $185.17. The total cash assets at month-end were $148,049.58.</w:t>
      </w:r>
    </w:p>
    <w:p w14:paraId="31589313" w14:textId="77777777" w:rsidR="000A3CB4" w:rsidRPr="00F41052" w:rsidRDefault="000A3CB4" w:rsidP="0053176C">
      <w:pPr>
        <w:rPr>
          <w:szCs w:val="24"/>
        </w:rPr>
      </w:pPr>
    </w:p>
    <w:p w14:paraId="66A2047F" w14:textId="27EF37D4" w:rsidR="0053176C" w:rsidRPr="00F41052" w:rsidRDefault="0053176C" w:rsidP="0053176C">
      <w:pPr>
        <w:rPr>
          <w:b/>
          <w:szCs w:val="24"/>
        </w:rPr>
      </w:pPr>
      <w:r w:rsidRPr="00F41052">
        <w:rPr>
          <w:b/>
          <w:szCs w:val="24"/>
        </w:rPr>
        <w:t xml:space="preserve">Authority Solicitor: </w:t>
      </w:r>
      <w:r w:rsidR="00C65F9B" w:rsidRPr="00C65F9B">
        <w:rPr>
          <w:i/>
          <w:szCs w:val="24"/>
        </w:rPr>
        <w:t xml:space="preserve">Frank </w:t>
      </w:r>
      <w:proofErr w:type="spellStart"/>
      <w:r w:rsidR="00C65F9B" w:rsidRPr="00C65F9B">
        <w:rPr>
          <w:i/>
          <w:szCs w:val="24"/>
        </w:rPr>
        <w:t>Sluzis</w:t>
      </w:r>
      <w:proofErr w:type="spellEnd"/>
    </w:p>
    <w:p w14:paraId="61EA55D1" w14:textId="15F2FDFA" w:rsidR="0053176C" w:rsidRDefault="00F41052" w:rsidP="00F4105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41052">
        <w:rPr>
          <w:rFonts w:ascii="Times New Roman" w:hAnsi="Times New Roman" w:cs="Times New Roman"/>
          <w:sz w:val="24"/>
          <w:szCs w:val="24"/>
        </w:rPr>
        <w:t>Update on West Chester</w:t>
      </w:r>
      <w:r w:rsidR="0028570E">
        <w:rPr>
          <w:rFonts w:ascii="Times New Roman" w:hAnsi="Times New Roman" w:cs="Times New Roman"/>
          <w:sz w:val="24"/>
          <w:szCs w:val="24"/>
        </w:rPr>
        <w:t xml:space="preserve"> Borough Storm Water Fee Decision</w:t>
      </w:r>
    </w:p>
    <w:p w14:paraId="655EFAA8" w14:textId="77777777" w:rsidR="00C80739" w:rsidRDefault="00C80739" w:rsidP="00C807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061060" w14:textId="07C2DCD8" w:rsidR="0028570E" w:rsidRPr="00C80739" w:rsidRDefault="00C80739" w:rsidP="00C80739">
      <w:pPr>
        <w:rPr>
          <w:b/>
          <w:szCs w:val="24"/>
        </w:rPr>
      </w:pPr>
      <w:r w:rsidRPr="00C80739">
        <w:rPr>
          <w:b/>
          <w:szCs w:val="24"/>
        </w:rPr>
        <w:t>Public Works/Storm Water Update:</w:t>
      </w:r>
    </w:p>
    <w:p w14:paraId="1983E27A" w14:textId="34C24508" w:rsidR="00C80739" w:rsidRPr="00C95723" w:rsidRDefault="00C80739" w:rsidP="00C807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5723">
        <w:rPr>
          <w:rFonts w:ascii="Times New Roman" w:hAnsi="Times New Roman" w:cs="Times New Roman"/>
          <w:sz w:val="24"/>
          <w:szCs w:val="24"/>
        </w:rPr>
        <w:t>Street Sweeper Update</w:t>
      </w:r>
    </w:p>
    <w:p w14:paraId="59B94CC0" w14:textId="0370896C" w:rsidR="00C80739" w:rsidRPr="00C95723" w:rsidRDefault="00C80739" w:rsidP="00C807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5723">
        <w:rPr>
          <w:rFonts w:ascii="Times New Roman" w:hAnsi="Times New Roman" w:cs="Times New Roman"/>
          <w:sz w:val="24"/>
          <w:szCs w:val="24"/>
        </w:rPr>
        <w:t>Inlet Cleaning Update and Schedule</w:t>
      </w:r>
    </w:p>
    <w:p w14:paraId="23D2D984" w14:textId="7BFB36D6" w:rsidR="00C80739" w:rsidRPr="00C95723" w:rsidRDefault="00C80739" w:rsidP="00C807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5723">
        <w:rPr>
          <w:rFonts w:ascii="Times New Roman" w:hAnsi="Times New Roman" w:cs="Times New Roman"/>
          <w:sz w:val="24"/>
          <w:szCs w:val="24"/>
        </w:rPr>
        <w:t>Update on 200 Catherine Street Storm Water Issue</w:t>
      </w:r>
    </w:p>
    <w:p w14:paraId="6F73B9AF" w14:textId="77777777" w:rsidR="00C80739" w:rsidRPr="00C80739" w:rsidRDefault="00C80739" w:rsidP="00C80739">
      <w:pPr>
        <w:pStyle w:val="ListParagraph"/>
        <w:rPr>
          <w:szCs w:val="24"/>
        </w:rPr>
      </w:pPr>
    </w:p>
    <w:p w14:paraId="75EB0CB0" w14:textId="68DCC407" w:rsidR="0053176C" w:rsidRPr="00F41052" w:rsidRDefault="0053176C" w:rsidP="0053176C">
      <w:pPr>
        <w:rPr>
          <w:b/>
          <w:szCs w:val="24"/>
        </w:rPr>
      </w:pPr>
      <w:r w:rsidRPr="00F41052">
        <w:rPr>
          <w:b/>
          <w:szCs w:val="24"/>
        </w:rPr>
        <w:t xml:space="preserve">New Business: </w:t>
      </w:r>
    </w:p>
    <w:p w14:paraId="5713EB71" w14:textId="52763E7A" w:rsidR="000256B9" w:rsidRPr="00F41052" w:rsidRDefault="000256B9" w:rsidP="000256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41052">
        <w:rPr>
          <w:rFonts w:ascii="Times New Roman" w:hAnsi="Times New Roman" w:cs="Times New Roman"/>
          <w:sz w:val="24"/>
          <w:szCs w:val="24"/>
        </w:rPr>
        <w:t>Discuss RFP for Inlet Installation</w:t>
      </w:r>
    </w:p>
    <w:p w14:paraId="5552AD01" w14:textId="77777777" w:rsidR="0053176C" w:rsidRPr="00F41052" w:rsidRDefault="0053176C" w:rsidP="0053176C">
      <w:pPr>
        <w:rPr>
          <w:b/>
          <w:szCs w:val="24"/>
        </w:rPr>
      </w:pPr>
    </w:p>
    <w:p w14:paraId="690237A3" w14:textId="26882088" w:rsidR="0053176C" w:rsidRPr="00274C5E" w:rsidRDefault="0053176C" w:rsidP="0053176C">
      <w:pPr>
        <w:rPr>
          <w:b/>
          <w:szCs w:val="24"/>
        </w:rPr>
      </w:pPr>
      <w:r w:rsidRPr="00F41052">
        <w:rPr>
          <w:b/>
          <w:szCs w:val="24"/>
        </w:rPr>
        <w:t>Correspondence</w:t>
      </w:r>
      <w:r w:rsidR="00274C5E">
        <w:rPr>
          <w:b/>
          <w:szCs w:val="24"/>
        </w:rPr>
        <w:t>:</w:t>
      </w:r>
    </w:p>
    <w:p w14:paraId="3AAE2CE0" w14:textId="749A92F6" w:rsidR="000256B9" w:rsidRPr="00F41052" w:rsidRDefault="000256B9" w:rsidP="000256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41052">
        <w:rPr>
          <w:rFonts w:ascii="Times New Roman" w:hAnsi="Times New Roman" w:cs="Times New Roman"/>
          <w:sz w:val="24"/>
          <w:szCs w:val="24"/>
        </w:rPr>
        <w:t>Dauphin County Gaming Grant Award $75,000</w:t>
      </w:r>
      <w:bookmarkStart w:id="0" w:name="_GoBack"/>
      <w:bookmarkEnd w:id="0"/>
      <w:r w:rsidR="00C95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3310" w14:textId="77777777" w:rsidR="000256B9" w:rsidRPr="00F41052" w:rsidRDefault="000256B9" w:rsidP="0053176C">
      <w:pPr>
        <w:rPr>
          <w:b/>
          <w:szCs w:val="24"/>
        </w:rPr>
      </w:pPr>
    </w:p>
    <w:p w14:paraId="3982293C" w14:textId="7F8F7B1D" w:rsidR="0053176C" w:rsidRPr="00F41052" w:rsidRDefault="0053176C" w:rsidP="0053176C">
      <w:pPr>
        <w:rPr>
          <w:szCs w:val="24"/>
        </w:rPr>
      </w:pPr>
      <w:r w:rsidRPr="00F41052">
        <w:rPr>
          <w:b/>
          <w:szCs w:val="24"/>
        </w:rPr>
        <w:t>Public Comments:</w:t>
      </w:r>
    </w:p>
    <w:p w14:paraId="5174C3D4" w14:textId="77777777" w:rsidR="0053176C" w:rsidRPr="00F41052" w:rsidRDefault="0053176C" w:rsidP="0053176C">
      <w:pPr>
        <w:rPr>
          <w:b/>
          <w:szCs w:val="24"/>
        </w:rPr>
      </w:pPr>
    </w:p>
    <w:p w14:paraId="07897E7A" w14:textId="77777777" w:rsidR="0053176C" w:rsidRPr="00F41052" w:rsidRDefault="0053176C" w:rsidP="0053176C">
      <w:pPr>
        <w:rPr>
          <w:b/>
          <w:szCs w:val="24"/>
        </w:rPr>
      </w:pPr>
      <w:r w:rsidRPr="00F41052">
        <w:rPr>
          <w:b/>
          <w:szCs w:val="24"/>
        </w:rPr>
        <w:t xml:space="preserve">Authority Concerns: </w:t>
      </w:r>
    </w:p>
    <w:p w14:paraId="1F6C6BBC" w14:textId="77777777" w:rsidR="0053176C" w:rsidRPr="00F41052" w:rsidRDefault="0053176C" w:rsidP="0053176C">
      <w:pPr>
        <w:rPr>
          <w:szCs w:val="24"/>
        </w:rPr>
      </w:pPr>
    </w:p>
    <w:p w14:paraId="1D6DBD47" w14:textId="3E72F528" w:rsidR="0053176C" w:rsidRPr="00F41052" w:rsidRDefault="0053176C" w:rsidP="0053176C">
      <w:pPr>
        <w:rPr>
          <w:szCs w:val="24"/>
        </w:rPr>
      </w:pPr>
      <w:r w:rsidRPr="00F41052">
        <w:rPr>
          <w:b/>
          <w:szCs w:val="24"/>
        </w:rPr>
        <w:t xml:space="preserve">Executive Session: </w:t>
      </w:r>
    </w:p>
    <w:p w14:paraId="16030631" w14:textId="77777777" w:rsidR="0053176C" w:rsidRPr="00F41052" w:rsidRDefault="0053176C" w:rsidP="0053176C">
      <w:pPr>
        <w:rPr>
          <w:b/>
          <w:szCs w:val="24"/>
        </w:rPr>
      </w:pPr>
    </w:p>
    <w:p w14:paraId="0D113E86" w14:textId="6597C1E5" w:rsidR="0053176C" w:rsidRPr="00F41052" w:rsidRDefault="0053176C" w:rsidP="0053176C">
      <w:pPr>
        <w:rPr>
          <w:szCs w:val="24"/>
        </w:rPr>
      </w:pPr>
      <w:r w:rsidRPr="00F41052">
        <w:rPr>
          <w:b/>
          <w:szCs w:val="24"/>
        </w:rPr>
        <w:t>Other Business:</w:t>
      </w:r>
    </w:p>
    <w:p w14:paraId="69986169" w14:textId="77777777" w:rsidR="0053176C" w:rsidRPr="00F41052" w:rsidRDefault="0053176C" w:rsidP="0053176C">
      <w:pPr>
        <w:rPr>
          <w:b/>
          <w:szCs w:val="24"/>
        </w:rPr>
      </w:pPr>
    </w:p>
    <w:p w14:paraId="15DDE4F8" w14:textId="5B6A267D" w:rsidR="0053176C" w:rsidRPr="00F41052" w:rsidRDefault="0053176C" w:rsidP="0053176C">
      <w:pPr>
        <w:rPr>
          <w:b/>
          <w:szCs w:val="24"/>
        </w:rPr>
      </w:pPr>
      <w:r w:rsidRPr="00F41052">
        <w:rPr>
          <w:b/>
          <w:szCs w:val="24"/>
        </w:rPr>
        <w:t>Adjournment</w:t>
      </w:r>
      <w:r w:rsidR="005130D3">
        <w:rPr>
          <w:b/>
          <w:szCs w:val="24"/>
        </w:rPr>
        <w:t>:</w:t>
      </w:r>
    </w:p>
    <w:p w14:paraId="5350E463" w14:textId="3AA6B811" w:rsidR="008B0ADF" w:rsidRPr="0053176C" w:rsidRDefault="008B0ADF" w:rsidP="0053176C"/>
    <w:sectPr w:rsidR="008B0ADF" w:rsidRPr="0053176C" w:rsidSect="009C565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0C3B" w14:textId="77777777" w:rsidR="00D62CA3" w:rsidRDefault="00D62CA3" w:rsidP="009C5659">
      <w:r>
        <w:separator/>
      </w:r>
    </w:p>
  </w:endnote>
  <w:endnote w:type="continuationSeparator" w:id="0">
    <w:p w14:paraId="1B625F2E" w14:textId="77777777" w:rsidR="00D62CA3" w:rsidRDefault="00D62CA3" w:rsidP="009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0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B897" w14:textId="39737898" w:rsidR="00383359" w:rsidRDefault="00383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23">
          <w:rPr>
            <w:noProof/>
          </w:rPr>
          <w:t>1</w:t>
        </w:r>
        <w:r>
          <w:rPr>
            <w:noProof/>
          </w:rPr>
          <w:fldChar w:fldCharType="end"/>
        </w:r>
        <w:r w:rsidR="00394553">
          <w:rPr>
            <w:noProof/>
          </w:rPr>
          <w:t xml:space="preserve"> of 1</w:t>
        </w:r>
      </w:p>
    </w:sdtContent>
  </w:sdt>
  <w:p w14:paraId="0BC59814" w14:textId="3433C198" w:rsidR="00712FF3" w:rsidRPr="00F82215" w:rsidRDefault="00712FF3" w:rsidP="00712FF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D36D" w14:textId="77777777" w:rsidR="00D62CA3" w:rsidRDefault="00D62CA3" w:rsidP="009C5659">
      <w:r>
        <w:separator/>
      </w:r>
    </w:p>
  </w:footnote>
  <w:footnote w:type="continuationSeparator" w:id="0">
    <w:p w14:paraId="7A1EEC88" w14:textId="77777777" w:rsidR="00D62CA3" w:rsidRDefault="00D62CA3" w:rsidP="009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3F38" w14:textId="7E283DF7" w:rsidR="00712FF3" w:rsidRPr="00243F9B" w:rsidRDefault="00383359" w:rsidP="00712FF3">
    <w:pPr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Borough of Steelton</w:t>
    </w:r>
    <w:r w:rsidR="0053176C">
      <w:rPr>
        <w:rFonts w:ascii="Cambria" w:hAnsi="Cambria"/>
        <w:b/>
        <w:bCs/>
      </w:rPr>
      <w:t xml:space="preserve"> </w:t>
    </w:r>
    <w:r w:rsidR="000A3CB4">
      <w:rPr>
        <w:rFonts w:ascii="Cambria" w:hAnsi="Cambria"/>
        <w:b/>
        <w:bCs/>
      </w:rPr>
      <w:t>Storm Water</w:t>
    </w:r>
    <w:r w:rsidR="0053176C">
      <w:rPr>
        <w:rFonts w:ascii="Cambria" w:hAnsi="Cambria"/>
        <w:b/>
        <w:bCs/>
      </w:rPr>
      <w:t xml:space="preserve"> Authority</w:t>
    </w:r>
    <w:r w:rsidR="00712FF3" w:rsidRPr="00243F9B">
      <w:rPr>
        <w:rFonts w:ascii="Cambria" w:hAnsi="Cambria"/>
        <w:b/>
        <w:bCs/>
      </w:rPr>
      <w:t xml:space="preserve"> Agenda</w:t>
    </w:r>
  </w:p>
  <w:p w14:paraId="01D7DD9B" w14:textId="770CA1C3" w:rsidR="00243F9B" w:rsidRDefault="0053176C" w:rsidP="00712FF3">
    <w:pPr>
      <w:pStyle w:val="Header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Thursday, June 4, 2026</w:t>
    </w:r>
  </w:p>
  <w:p w14:paraId="373E318E" w14:textId="6C2340E6" w:rsidR="00712FF3" w:rsidRPr="00243F9B" w:rsidRDefault="00243F9B" w:rsidP="00712FF3">
    <w:pPr>
      <w:pStyle w:val="Header"/>
      <w:jc w:val="center"/>
      <w:rPr>
        <w:bCs/>
        <w:i/>
      </w:rPr>
    </w:pPr>
    <w:r w:rsidRPr="00243F9B">
      <w:rPr>
        <w:rFonts w:ascii="Cambria" w:hAnsi="Cambria"/>
        <w:bCs/>
        <w:i/>
      </w:rPr>
      <w:t>*Meetings are being recorded*</w:t>
    </w:r>
    <w:r w:rsidR="004E600D" w:rsidRPr="00243F9B">
      <w:rPr>
        <w:bCs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75D"/>
    <w:multiLevelType w:val="hybridMultilevel"/>
    <w:tmpl w:val="FC9A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A5C"/>
    <w:multiLevelType w:val="multilevel"/>
    <w:tmpl w:val="F450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85A5D"/>
    <w:multiLevelType w:val="multilevel"/>
    <w:tmpl w:val="B7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666F6"/>
    <w:multiLevelType w:val="hybridMultilevel"/>
    <w:tmpl w:val="5D2A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54EB"/>
    <w:multiLevelType w:val="multilevel"/>
    <w:tmpl w:val="09185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7080A27"/>
    <w:multiLevelType w:val="hybridMultilevel"/>
    <w:tmpl w:val="382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189"/>
    <w:multiLevelType w:val="multilevel"/>
    <w:tmpl w:val="CA8A9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B48B0"/>
    <w:multiLevelType w:val="hybridMultilevel"/>
    <w:tmpl w:val="78A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90F"/>
    <w:multiLevelType w:val="hybridMultilevel"/>
    <w:tmpl w:val="335C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4F05"/>
    <w:multiLevelType w:val="hybridMultilevel"/>
    <w:tmpl w:val="5B3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C6D56"/>
    <w:multiLevelType w:val="hybridMultilevel"/>
    <w:tmpl w:val="2C22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F3FDA"/>
    <w:multiLevelType w:val="hybridMultilevel"/>
    <w:tmpl w:val="9C1C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0A3E"/>
    <w:multiLevelType w:val="hybridMultilevel"/>
    <w:tmpl w:val="2F6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5130"/>
    <w:multiLevelType w:val="multilevel"/>
    <w:tmpl w:val="A600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C4FEC"/>
    <w:multiLevelType w:val="hybridMultilevel"/>
    <w:tmpl w:val="D04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B87"/>
    <w:multiLevelType w:val="hybridMultilevel"/>
    <w:tmpl w:val="BEEE5804"/>
    <w:lvl w:ilvl="0" w:tplc="5582CF5E">
      <w:start w:val="317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5D8D46F8"/>
    <w:multiLevelType w:val="hybridMultilevel"/>
    <w:tmpl w:val="A044D50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 w15:restartNumberingAfterBreak="0">
    <w:nsid w:val="5ED56DFB"/>
    <w:multiLevelType w:val="hybridMultilevel"/>
    <w:tmpl w:val="F8A2EB0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6D035E1C"/>
    <w:multiLevelType w:val="hybridMultilevel"/>
    <w:tmpl w:val="A3B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D1B86"/>
    <w:multiLevelType w:val="hybridMultilevel"/>
    <w:tmpl w:val="2BDC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D7E44"/>
    <w:multiLevelType w:val="hybridMultilevel"/>
    <w:tmpl w:val="91C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20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3"/>
  </w:num>
  <w:num w:numId="16">
    <w:abstractNumId w:val="7"/>
  </w:num>
  <w:num w:numId="17">
    <w:abstractNumId w:val="0"/>
  </w:num>
  <w:num w:numId="18">
    <w:abstractNumId w:val="10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9"/>
    <w:rsid w:val="000006F6"/>
    <w:rsid w:val="00011949"/>
    <w:rsid w:val="00013D62"/>
    <w:rsid w:val="00020137"/>
    <w:rsid w:val="000256B9"/>
    <w:rsid w:val="00037A09"/>
    <w:rsid w:val="00040876"/>
    <w:rsid w:val="00053719"/>
    <w:rsid w:val="00072A61"/>
    <w:rsid w:val="00086786"/>
    <w:rsid w:val="000A3CB4"/>
    <w:rsid w:val="000C7596"/>
    <w:rsid w:val="000D3498"/>
    <w:rsid w:val="000E313A"/>
    <w:rsid w:val="000F44E0"/>
    <w:rsid w:val="000F73A3"/>
    <w:rsid w:val="0010051B"/>
    <w:rsid w:val="00114640"/>
    <w:rsid w:val="00123643"/>
    <w:rsid w:val="00134FFE"/>
    <w:rsid w:val="001544F4"/>
    <w:rsid w:val="001673A9"/>
    <w:rsid w:val="00175622"/>
    <w:rsid w:val="00182021"/>
    <w:rsid w:val="00184B04"/>
    <w:rsid w:val="00193422"/>
    <w:rsid w:val="00194212"/>
    <w:rsid w:val="0019620A"/>
    <w:rsid w:val="001A409A"/>
    <w:rsid w:val="001A53D4"/>
    <w:rsid w:val="001C6EC9"/>
    <w:rsid w:val="001D4B54"/>
    <w:rsid w:val="001F3248"/>
    <w:rsid w:val="001F37BE"/>
    <w:rsid w:val="002015F6"/>
    <w:rsid w:val="00206CCF"/>
    <w:rsid w:val="00210DFF"/>
    <w:rsid w:val="00224DB7"/>
    <w:rsid w:val="0022555A"/>
    <w:rsid w:val="002327C0"/>
    <w:rsid w:val="00243F9B"/>
    <w:rsid w:val="002455B3"/>
    <w:rsid w:val="00270110"/>
    <w:rsid w:val="002715C1"/>
    <w:rsid w:val="00274C5E"/>
    <w:rsid w:val="0028371F"/>
    <w:rsid w:val="0028570E"/>
    <w:rsid w:val="002A0266"/>
    <w:rsid w:val="002A40EE"/>
    <w:rsid w:val="002A4AD3"/>
    <w:rsid w:val="002B64EA"/>
    <w:rsid w:val="002C43D6"/>
    <w:rsid w:val="002C6D0D"/>
    <w:rsid w:val="002D5498"/>
    <w:rsid w:val="002E38A2"/>
    <w:rsid w:val="002E4D95"/>
    <w:rsid w:val="002F2EB7"/>
    <w:rsid w:val="002F39ED"/>
    <w:rsid w:val="002F5261"/>
    <w:rsid w:val="00310222"/>
    <w:rsid w:val="00315000"/>
    <w:rsid w:val="0032681A"/>
    <w:rsid w:val="003362B4"/>
    <w:rsid w:val="003413DA"/>
    <w:rsid w:val="00365F96"/>
    <w:rsid w:val="003712CA"/>
    <w:rsid w:val="00383359"/>
    <w:rsid w:val="00387640"/>
    <w:rsid w:val="00394357"/>
    <w:rsid w:val="00394553"/>
    <w:rsid w:val="00395554"/>
    <w:rsid w:val="00396CC4"/>
    <w:rsid w:val="003A070F"/>
    <w:rsid w:val="003B41E6"/>
    <w:rsid w:val="003B45CF"/>
    <w:rsid w:val="003B488A"/>
    <w:rsid w:val="003C7A2D"/>
    <w:rsid w:val="003D1E82"/>
    <w:rsid w:val="003D2D39"/>
    <w:rsid w:val="003D6C30"/>
    <w:rsid w:val="003E5D84"/>
    <w:rsid w:val="003E735E"/>
    <w:rsid w:val="003F2DF1"/>
    <w:rsid w:val="0043414A"/>
    <w:rsid w:val="004467C0"/>
    <w:rsid w:val="00454466"/>
    <w:rsid w:val="00461046"/>
    <w:rsid w:val="004659F1"/>
    <w:rsid w:val="00465ACE"/>
    <w:rsid w:val="00494E2F"/>
    <w:rsid w:val="004A5FAC"/>
    <w:rsid w:val="004A6C4B"/>
    <w:rsid w:val="004B0FAB"/>
    <w:rsid w:val="004B46D5"/>
    <w:rsid w:val="004C7CA9"/>
    <w:rsid w:val="004E0FC4"/>
    <w:rsid w:val="004E600D"/>
    <w:rsid w:val="004F5206"/>
    <w:rsid w:val="00502BAF"/>
    <w:rsid w:val="00505C8D"/>
    <w:rsid w:val="00511347"/>
    <w:rsid w:val="005130D3"/>
    <w:rsid w:val="0052009B"/>
    <w:rsid w:val="00530F62"/>
    <w:rsid w:val="0053176C"/>
    <w:rsid w:val="00534052"/>
    <w:rsid w:val="00536E80"/>
    <w:rsid w:val="00542509"/>
    <w:rsid w:val="00560DB1"/>
    <w:rsid w:val="005630B7"/>
    <w:rsid w:val="00566FC7"/>
    <w:rsid w:val="00567DD4"/>
    <w:rsid w:val="00571BF7"/>
    <w:rsid w:val="00575535"/>
    <w:rsid w:val="005824EC"/>
    <w:rsid w:val="00585638"/>
    <w:rsid w:val="00592C32"/>
    <w:rsid w:val="005942CE"/>
    <w:rsid w:val="005D0C39"/>
    <w:rsid w:val="005E518C"/>
    <w:rsid w:val="00602E37"/>
    <w:rsid w:val="00610B6B"/>
    <w:rsid w:val="00630143"/>
    <w:rsid w:val="00633B84"/>
    <w:rsid w:val="006376B8"/>
    <w:rsid w:val="00641FED"/>
    <w:rsid w:val="00651090"/>
    <w:rsid w:val="006618F5"/>
    <w:rsid w:val="00665259"/>
    <w:rsid w:val="00686C4F"/>
    <w:rsid w:val="00697E58"/>
    <w:rsid w:val="006A053A"/>
    <w:rsid w:val="006C0AD2"/>
    <w:rsid w:val="006C1758"/>
    <w:rsid w:val="006C43C2"/>
    <w:rsid w:val="006D282A"/>
    <w:rsid w:val="006D77C7"/>
    <w:rsid w:val="006E22F5"/>
    <w:rsid w:val="007021F8"/>
    <w:rsid w:val="00712FF3"/>
    <w:rsid w:val="00713DDD"/>
    <w:rsid w:val="00715FCC"/>
    <w:rsid w:val="00734C72"/>
    <w:rsid w:val="007424BB"/>
    <w:rsid w:val="00762A1B"/>
    <w:rsid w:val="007641F6"/>
    <w:rsid w:val="00764B4B"/>
    <w:rsid w:val="00785D6E"/>
    <w:rsid w:val="00785E90"/>
    <w:rsid w:val="00792DBA"/>
    <w:rsid w:val="007A2E46"/>
    <w:rsid w:val="007B0C0E"/>
    <w:rsid w:val="007B121F"/>
    <w:rsid w:val="007E45CA"/>
    <w:rsid w:val="007F2F32"/>
    <w:rsid w:val="007F48ED"/>
    <w:rsid w:val="008034B2"/>
    <w:rsid w:val="0080476B"/>
    <w:rsid w:val="00812511"/>
    <w:rsid w:val="00822157"/>
    <w:rsid w:val="0083547B"/>
    <w:rsid w:val="0084082E"/>
    <w:rsid w:val="00842FD0"/>
    <w:rsid w:val="008450DA"/>
    <w:rsid w:val="00851746"/>
    <w:rsid w:val="00854062"/>
    <w:rsid w:val="00856A93"/>
    <w:rsid w:val="00864E55"/>
    <w:rsid w:val="008668AE"/>
    <w:rsid w:val="00875844"/>
    <w:rsid w:val="00885747"/>
    <w:rsid w:val="008A53D3"/>
    <w:rsid w:val="008B0ADF"/>
    <w:rsid w:val="008C1680"/>
    <w:rsid w:val="008C1D3B"/>
    <w:rsid w:val="008C2A87"/>
    <w:rsid w:val="008C3F1A"/>
    <w:rsid w:val="008C5874"/>
    <w:rsid w:val="008D08D6"/>
    <w:rsid w:val="008D520C"/>
    <w:rsid w:val="008F324A"/>
    <w:rsid w:val="008F40D5"/>
    <w:rsid w:val="00902DC1"/>
    <w:rsid w:val="00905D5F"/>
    <w:rsid w:val="0091178C"/>
    <w:rsid w:val="00915B42"/>
    <w:rsid w:val="00916AFA"/>
    <w:rsid w:val="00950B64"/>
    <w:rsid w:val="009532BE"/>
    <w:rsid w:val="00985301"/>
    <w:rsid w:val="00985887"/>
    <w:rsid w:val="00991893"/>
    <w:rsid w:val="00992344"/>
    <w:rsid w:val="009950F4"/>
    <w:rsid w:val="009A06C5"/>
    <w:rsid w:val="009A23E5"/>
    <w:rsid w:val="009B6247"/>
    <w:rsid w:val="009C4CA4"/>
    <w:rsid w:val="009C5659"/>
    <w:rsid w:val="009D255C"/>
    <w:rsid w:val="009D3E52"/>
    <w:rsid w:val="009D6A14"/>
    <w:rsid w:val="00A1153D"/>
    <w:rsid w:val="00A14F63"/>
    <w:rsid w:val="00A23AC4"/>
    <w:rsid w:val="00A26683"/>
    <w:rsid w:val="00A30458"/>
    <w:rsid w:val="00A47EDE"/>
    <w:rsid w:val="00A5000A"/>
    <w:rsid w:val="00A54EA6"/>
    <w:rsid w:val="00A62541"/>
    <w:rsid w:val="00A64258"/>
    <w:rsid w:val="00A67A73"/>
    <w:rsid w:val="00A70414"/>
    <w:rsid w:val="00A7073C"/>
    <w:rsid w:val="00A70A99"/>
    <w:rsid w:val="00A72AA8"/>
    <w:rsid w:val="00AA2354"/>
    <w:rsid w:val="00AB208E"/>
    <w:rsid w:val="00AC728C"/>
    <w:rsid w:val="00AD0EF7"/>
    <w:rsid w:val="00AE046C"/>
    <w:rsid w:val="00AF011B"/>
    <w:rsid w:val="00AF4050"/>
    <w:rsid w:val="00AF72FB"/>
    <w:rsid w:val="00B259BC"/>
    <w:rsid w:val="00B427A2"/>
    <w:rsid w:val="00B44744"/>
    <w:rsid w:val="00B5537E"/>
    <w:rsid w:val="00B71DBC"/>
    <w:rsid w:val="00B842A3"/>
    <w:rsid w:val="00B855AA"/>
    <w:rsid w:val="00BD4EC7"/>
    <w:rsid w:val="00BD7A51"/>
    <w:rsid w:val="00BD7C95"/>
    <w:rsid w:val="00BF2EE8"/>
    <w:rsid w:val="00BF3323"/>
    <w:rsid w:val="00BF46E1"/>
    <w:rsid w:val="00C06B45"/>
    <w:rsid w:val="00C32C69"/>
    <w:rsid w:val="00C35AEA"/>
    <w:rsid w:val="00C406C9"/>
    <w:rsid w:val="00C416CB"/>
    <w:rsid w:val="00C62EA5"/>
    <w:rsid w:val="00C65F9B"/>
    <w:rsid w:val="00C80739"/>
    <w:rsid w:val="00C84DB1"/>
    <w:rsid w:val="00C95723"/>
    <w:rsid w:val="00CA3EAA"/>
    <w:rsid w:val="00CC3749"/>
    <w:rsid w:val="00CD2F17"/>
    <w:rsid w:val="00CE267C"/>
    <w:rsid w:val="00CE4876"/>
    <w:rsid w:val="00CE52AB"/>
    <w:rsid w:val="00D10838"/>
    <w:rsid w:val="00D118A1"/>
    <w:rsid w:val="00D13D4B"/>
    <w:rsid w:val="00D13FC1"/>
    <w:rsid w:val="00D268ED"/>
    <w:rsid w:val="00D31CE6"/>
    <w:rsid w:val="00D325DF"/>
    <w:rsid w:val="00D349A6"/>
    <w:rsid w:val="00D357D9"/>
    <w:rsid w:val="00D50016"/>
    <w:rsid w:val="00D52FF3"/>
    <w:rsid w:val="00D62CA3"/>
    <w:rsid w:val="00D73A2B"/>
    <w:rsid w:val="00D9788A"/>
    <w:rsid w:val="00D97DF4"/>
    <w:rsid w:val="00DA3990"/>
    <w:rsid w:val="00DC59EB"/>
    <w:rsid w:val="00DC6AC1"/>
    <w:rsid w:val="00DF223F"/>
    <w:rsid w:val="00E27AAA"/>
    <w:rsid w:val="00E358DD"/>
    <w:rsid w:val="00E64BC1"/>
    <w:rsid w:val="00E727B9"/>
    <w:rsid w:val="00E812EB"/>
    <w:rsid w:val="00E844F0"/>
    <w:rsid w:val="00EA47D7"/>
    <w:rsid w:val="00EE13DC"/>
    <w:rsid w:val="00EF1922"/>
    <w:rsid w:val="00EF269A"/>
    <w:rsid w:val="00EF3D52"/>
    <w:rsid w:val="00EF49B0"/>
    <w:rsid w:val="00EF52F3"/>
    <w:rsid w:val="00F1402E"/>
    <w:rsid w:val="00F15FEE"/>
    <w:rsid w:val="00F2489A"/>
    <w:rsid w:val="00F314BE"/>
    <w:rsid w:val="00F41052"/>
    <w:rsid w:val="00F41680"/>
    <w:rsid w:val="00F41DD6"/>
    <w:rsid w:val="00F465EE"/>
    <w:rsid w:val="00F53228"/>
    <w:rsid w:val="00F61A31"/>
    <w:rsid w:val="00F62FCB"/>
    <w:rsid w:val="00F667E0"/>
    <w:rsid w:val="00F66AA7"/>
    <w:rsid w:val="00F74735"/>
    <w:rsid w:val="00F760EF"/>
    <w:rsid w:val="00F82215"/>
    <w:rsid w:val="00F84C12"/>
    <w:rsid w:val="00F92D25"/>
    <w:rsid w:val="00FA1C45"/>
    <w:rsid w:val="00FA3C6C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29C"/>
  <w15:chartTrackingRefBased/>
  <w15:docId w15:val="{091066CE-2629-4AF6-A1C7-7EACA41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A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47B"/>
    <w:pPr>
      <w:ind w:left="720"/>
    </w:pPr>
    <w:rPr>
      <w:rFonts w:ascii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59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84B0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B7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083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2244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38491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38462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8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2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697a1-3dff-4fcd-bb82-1951eacef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FFEF6CC0A84E982C7B97E7391AE3" ma:contentTypeVersion="15" ma:contentTypeDescription="Create a new document." ma:contentTypeScope="" ma:versionID="5accc06bb48f22f3adee9b02aa07dc54">
  <xsd:schema xmlns:xsd="http://www.w3.org/2001/XMLSchema" xmlns:xs="http://www.w3.org/2001/XMLSchema" xmlns:p="http://schemas.microsoft.com/office/2006/metadata/properties" xmlns:ns3="215697a1-3dff-4fcd-bb82-1951eacef33a" xmlns:ns4="496d5e64-b3b6-4acb-8c10-78a406cb71ef" targetNamespace="http://schemas.microsoft.com/office/2006/metadata/properties" ma:root="true" ma:fieldsID="5d0f014ffe1a5b01b148e665ccddbdcb" ns3:_="" ns4:_="">
    <xsd:import namespace="215697a1-3dff-4fcd-bb82-1951eacef33a"/>
    <xsd:import namespace="496d5e64-b3b6-4acb-8c10-78a406cb7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97a1-3dff-4fcd-bb82-1951eacef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d5e64-b3b6-4acb-8c10-78a406cb7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2BDD-A4E1-4369-BA1C-B0C4E51E23D4}">
  <ds:schemaRefs>
    <ds:schemaRef ds:uri="http://schemas.microsoft.com/office/2006/metadata/properties"/>
    <ds:schemaRef ds:uri="http://schemas.microsoft.com/office/infopath/2007/PartnerControls"/>
    <ds:schemaRef ds:uri="215697a1-3dff-4fcd-bb82-1951eacef33a"/>
  </ds:schemaRefs>
</ds:datastoreItem>
</file>

<file path=customXml/itemProps2.xml><?xml version="1.0" encoding="utf-8"?>
<ds:datastoreItem xmlns:ds="http://schemas.openxmlformats.org/officeDocument/2006/customXml" ds:itemID="{33420665-F984-499F-9953-8494E86B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97a1-3dff-4fcd-bb82-1951eacef33a"/>
    <ds:schemaRef ds:uri="496d5e64-b3b6-4acb-8c10-78a406cb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C48D5-9FA8-42A5-8641-7CC84F7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BDCB7-FEC2-434C-AF87-D2C35F83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</Words>
  <Characters>1004</Characters>
  <Application>Microsoft Office Word</Application>
  <DocSecurity>0</DocSecurity>
  <PresentationFormat>15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Michele</dc:creator>
  <cp:keywords/>
  <dc:description/>
  <cp:lastModifiedBy>Myneca Ojo</cp:lastModifiedBy>
  <cp:revision>18</cp:revision>
  <cp:lastPrinted>2026-04-20T19:38:00Z</cp:lastPrinted>
  <dcterms:created xsi:type="dcterms:W3CDTF">2026-06-02T12:27:00Z</dcterms:created>
  <dcterms:modified xsi:type="dcterms:W3CDTF">2026-06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DFFEF6CC0A84E982C7B97E7391AE3</vt:lpwstr>
  </property>
</Properties>
</file>